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sz w:val="24"/>
          <w:szCs w:val="24"/>
          <w:lang w:val="en-US"/>
        </w:rPr>
        <w:alias w:val="Introdução"/>
        <w:tag w:val="Introdução"/>
        <w:id w:val="1502925445"/>
        <w:placeholder>
          <w:docPart w:val="A64B3B5385544E8DBD075EB8CAB816B9"/>
        </w:placeholder>
      </w:sdtPr>
      <w:sdtEndPr>
        <w:rPr>
          <w:rFonts w:eastAsiaTheme="minorHAnsi"/>
          <w:spacing w:val="-1"/>
          <w:lang w:val="pt-BR"/>
        </w:rPr>
      </w:sdtEndPr>
      <w:sdtConten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alias w:val="Introdução"/>
            <w:tag w:val="Introdução"/>
            <w:id w:val="54293344"/>
            <w:placeholder>
              <w:docPart w:val="6DE58A66CD0B49ACBF97F4F919B47CF7"/>
            </w:placeholder>
          </w:sdtPr>
          <w:sdtEndPr>
            <w:rPr>
              <w:rFonts w:eastAsiaTheme="minorHAnsi"/>
              <w:spacing w:val="-1"/>
              <w:lang w:val="pt-BR"/>
            </w:rPr>
          </w:sdtEndPr>
          <w:sdtContent>
            <w:p w:rsidR="002B6900" w:rsidRPr="00001AE2" w:rsidRDefault="002B6900" w:rsidP="00205503">
              <w:pPr>
                <w:shd w:val="clear" w:color="auto" w:fill="008577"/>
                <w:spacing w:after="0" w:line="240" w:lineRule="auto"/>
                <w:jc w:val="center"/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</w:pPr>
              <w:r w:rsidRPr="00001AE2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EDITAL N° 027/2018 – PROGRAMA DE PÓS-GRADUAÇÃO EM CIÊNCIA ANIMAL TROPICAL- PPGCat/</w:t>
              </w:r>
            </w:p>
            <w:p w:rsidR="008A5F32" w:rsidRPr="00001AE2" w:rsidRDefault="002B6900" w:rsidP="00205503">
              <w:pPr>
                <w:shd w:val="clear" w:color="auto" w:fill="008577"/>
                <w:spacing w:after="0" w:line="240" w:lineRule="auto"/>
                <w:jc w:val="center"/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</w:pPr>
              <w:r w:rsidRPr="00001AE2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 xml:space="preserve">DISPÕE  </w:t>
              </w:r>
              <w:r w:rsidR="00593A41" w:rsidRPr="00001AE2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DOS ENDEREÇOS DOS</w:t>
              </w:r>
              <w:r w:rsidRPr="00001AE2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 xml:space="preserve">  LOCAIS DE REALIZAÇÃO DAS PROVAS</w:t>
              </w:r>
              <w:r w:rsidR="008A5F32" w:rsidRPr="00001AE2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 xml:space="preserve">  </w:t>
              </w:r>
              <w:r w:rsidR="00001AE2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E OUTRAS INFORMAÇÕES</w:t>
              </w:r>
              <w:r w:rsidRPr="00001AE2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 xml:space="preserve">- </w:t>
              </w:r>
            </w:p>
            <w:p w:rsidR="002B6900" w:rsidRPr="00001AE2" w:rsidRDefault="002B6900" w:rsidP="00205503">
              <w:pPr>
                <w:shd w:val="clear" w:color="auto" w:fill="008577"/>
                <w:spacing w:after="0" w:line="240" w:lineRule="auto"/>
                <w:jc w:val="center"/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</w:pPr>
              <w:r w:rsidRPr="00001AE2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 xml:space="preserve">PROCESSO DE SELEÇÃO DE MESTRADO </w:t>
              </w:r>
              <w:r w:rsidR="00593A41" w:rsidRPr="00001AE2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 xml:space="preserve"> E DOUTORADO</w:t>
              </w:r>
            </w:p>
            <w:p w:rsidR="00740A53" w:rsidRPr="00001AE2" w:rsidRDefault="002B6900" w:rsidP="00205503">
              <w:pPr>
                <w:shd w:val="clear" w:color="auto" w:fill="008577"/>
                <w:spacing w:after="0" w:line="240" w:lineRule="auto"/>
                <w:jc w:val="center"/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</w:pPr>
              <w:r w:rsidRPr="00001AE2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 xml:space="preserve"> – ENTRADA EM 2019/01</w:t>
              </w:r>
            </w:p>
          </w:sdtContent>
        </w:sdt>
      </w:sdtContent>
    </w:sdt>
    <w:p w:rsidR="00740A53" w:rsidRPr="00001AE2" w:rsidRDefault="00740A53" w:rsidP="00205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2B6900" w:rsidRPr="00001AE2" w:rsidRDefault="002B6900" w:rsidP="00205503">
      <w:pPr>
        <w:shd w:val="clear" w:color="auto" w:fill="008577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01AE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1. </w:t>
      </w:r>
      <w:r w:rsidR="00205503" w:rsidRPr="00001AE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DOS LOCAIS</w:t>
      </w:r>
      <w:r w:rsidR="00593A41" w:rsidRPr="00001AE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DE PROVAS</w:t>
      </w:r>
      <w:r w:rsidR="00205503" w:rsidRPr="00001AE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 </w:t>
      </w:r>
      <w:r w:rsidR="00593A41" w:rsidRPr="00001AE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E OUTRA</w:t>
      </w:r>
      <w:r w:rsidR="00205503" w:rsidRPr="00001AE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S  </w:t>
      </w:r>
      <w:r w:rsidR="00026E3A" w:rsidRPr="00001AE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INFORMAÇÕES PARA CANDIDATOS AO MESTRADO</w:t>
      </w:r>
    </w:p>
    <w:p w:rsidR="002B6900" w:rsidRPr="00001AE2" w:rsidRDefault="002B6900" w:rsidP="00205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tbl>
      <w:tblPr>
        <w:tblW w:w="14297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383"/>
        <w:gridCol w:w="5682"/>
        <w:gridCol w:w="3631"/>
        <w:gridCol w:w="218"/>
        <w:gridCol w:w="2383"/>
      </w:tblGrid>
      <w:tr w:rsidR="00001AE2" w:rsidRPr="00001AE2" w:rsidTr="00001AE2">
        <w:trPr>
          <w:trHeight w:val="1293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E2" w:rsidRPr="00001AE2" w:rsidRDefault="00001AE2" w:rsidP="0020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001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STADO</w:t>
            </w:r>
          </w:p>
          <w:p w:rsidR="00001AE2" w:rsidRPr="00001AE2" w:rsidRDefault="00001AE2" w:rsidP="0020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001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 CIDADE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AE2" w:rsidRPr="00001AE2" w:rsidRDefault="00001AE2" w:rsidP="0020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001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NDEREÇO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AE2" w:rsidRPr="00001AE2" w:rsidRDefault="00001AE2" w:rsidP="0065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001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MESTRADO 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AE2" w:rsidRPr="00001AE2" w:rsidRDefault="00001AE2" w:rsidP="0020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E2" w:rsidRPr="00001AE2" w:rsidRDefault="00001AE2" w:rsidP="004B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001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TEMPO MÍNIMO DE PERMANÊNCIA NA SALA DE PROVAS ESCRITAS</w:t>
            </w:r>
          </w:p>
        </w:tc>
      </w:tr>
      <w:tr w:rsidR="00001AE2" w:rsidRPr="00001AE2" w:rsidTr="00001AE2">
        <w:trPr>
          <w:trHeight w:val="1175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E2" w:rsidRPr="00001AE2" w:rsidRDefault="00001AE2" w:rsidP="00205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001AE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raguaína-</w:t>
            </w:r>
          </w:p>
          <w:p w:rsidR="00001AE2" w:rsidRPr="00001AE2" w:rsidRDefault="00001AE2" w:rsidP="00593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001AE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Tocantins 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AE2" w:rsidRPr="00001AE2" w:rsidRDefault="00001AE2" w:rsidP="00593A41">
            <w:pPr>
              <w:pStyle w:val="m-3731138621400960898gmail-msobodytext"/>
              <w:shd w:val="clear" w:color="auto" w:fill="FFFFFF"/>
              <w:spacing w:before="0" w:beforeAutospacing="0" w:after="0" w:afterAutospacing="0"/>
              <w:jc w:val="center"/>
              <w:rPr>
                <w:color w:val="222222"/>
                <w:sz w:val="20"/>
                <w:szCs w:val="20"/>
              </w:rPr>
            </w:pPr>
            <w:r w:rsidRPr="00001AE2">
              <w:rPr>
                <w:color w:val="222222"/>
                <w:sz w:val="20"/>
                <w:szCs w:val="20"/>
              </w:rPr>
              <w:t>Universidade Federal do Tocantins</w:t>
            </w:r>
          </w:p>
          <w:p w:rsidR="00001AE2" w:rsidRPr="00001AE2" w:rsidRDefault="00001AE2" w:rsidP="00205503">
            <w:pPr>
              <w:pStyle w:val="m-3731138621400960898gmail-msobodytext"/>
              <w:shd w:val="clear" w:color="auto" w:fill="FFFFFF"/>
              <w:spacing w:before="0" w:beforeAutospacing="0" w:after="0" w:afterAutospacing="0"/>
              <w:jc w:val="center"/>
              <w:rPr>
                <w:color w:val="222222"/>
                <w:sz w:val="20"/>
                <w:szCs w:val="20"/>
              </w:rPr>
            </w:pPr>
            <w:r w:rsidRPr="00001AE2">
              <w:rPr>
                <w:color w:val="222222"/>
                <w:sz w:val="20"/>
                <w:szCs w:val="20"/>
              </w:rPr>
              <w:t>Programa de</w:t>
            </w:r>
          </w:p>
          <w:p w:rsidR="00001AE2" w:rsidRPr="00001AE2" w:rsidRDefault="00001AE2" w:rsidP="00205503">
            <w:pPr>
              <w:pStyle w:val="m-3731138621400960898gmail-msobodytext"/>
              <w:shd w:val="clear" w:color="auto" w:fill="FFFFFF"/>
              <w:spacing w:before="0" w:beforeAutospacing="0" w:after="0" w:afterAutospacing="0"/>
              <w:jc w:val="center"/>
              <w:rPr>
                <w:color w:val="222222"/>
                <w:sz w:val="20"/>
                <w:szCs w:val="20"/>
              </w:rPr>
            </w:pPr>
            <w:r w:rsidRPr="00001AE2">
              <w:rPr>
                <w:color w:val="222222"/>
                <w:sz w:val="20"/>
                <w:szCs w:val="20"/>
              </w:rPr>
              <w:t>Pós-Graduação em Ciência Animal Tropical- PPGCat</w:t>
            </w:r>
          </w:p>
          <w:p w:rsidR="00001AE2" w:rsidRPr="00001AE2" w:rsidRDefault="00001AE2" w:rsidP="00205503">
            <w:pPr>
              <w:pStyle w:val="m-3731138621400960898gmail-msobodytext"/>
              <w:shd w:val="clear" w:color="auto" w:fill="FFFFFF"/>
              <w:spacing w:before="0" w:beforeAutospacing="0" w:after="0" w:afterAutospacing="0"/>
              <w:jc w:val="center"/>
              <w:rPr>
                <w:color w:val="222222"/>
                <w:sz w:val="20"/>
                <w:szCs w:val="20"/>
              </w:rPr>
            </w:pPr>
            <w:r w:rsidRPr="00001AE2">
              <w:rPr>
                <w:color w:val="222222"/>
                <w:sz w:val="20"/>
                <w:szCs w:val="20"/>
              </w:rPr>
              <w:t>BR 153, Km 112, Zona Rural</w:t>
            </w:r>
          </w:p>
          <w:p w:rsidR="00001AE2" w:rsidRPr="00001AE2" w:rsidRDefault="00001AE2" w:rsidP="00593A41">
            <w:pPr>
              <w:pStyle w:val="m-3731138621400960898gmail-msobodytext"/>
              <w:shd w:val="clear" w:color="auto" w:fill="FFFFFF"/>
              <w:spacing w:before="0" w:beforeAutospacing="0" w:after="0" w:afterAutospacing="0"/>
              <w:jc w:val="center"/>
              <w:rPr>
                <w:color w:val="222222"/>
                <w:sz w:val="20"/>
                <w:szCs w:val="20"/>
              </w:rPr>
            </w:pPr>
            <w:r w:rsidRPr="00001AE2">
              <w:rPr>
                <w:color w:val="222222"/>
                <w:sz w:val="20"/>
                <w:szCs w:val="20"/>
              </w:rPr>
              <w:t xml:space="preserve"> CEP: 77804-970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AE2" w:rsidRPr="00001AE2" w:rsidRDefault="00001AE2" w:rsidP="003B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E2">
              <w:rPr>
                <w:rFonts w:ascii="Times New Roman" w:hAnsi="Times New Roman" w:cs="Times New Roman"/>
                <w:sz w:val="20"/>
                <w:szCs w:val="20"/>
              </w:rPr>
              <w:t>Sala 01 – Provas Escritas</w:t>
            </w:r>
          </w:p>
          <w:p w:rsidR="00001AE2" w:rsidRPr="00001AE2" w:rsidRDefault="00001AE2" w:rsidP="00655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AE2" w:rsidRPr="00001AE2" w:rsidRDefault="00001AE2" w:rsidP="00655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E2">
              <w:rPr>
                <w:rFonts w:ascii="Times New Roman" w:hAnsi="Times New Roman" w:cs="Times New Roman"/>
                <w:sz w:val="20"/>
                <w:szCs w:val="20"/>
              </w:rPr>
              <w:t>Sala 02- Prova Oral e Entrevista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AE2" w:rsidRPr="00001AE2" w:rsidRDefault="00001AE2" w:rsidP="0020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E2" w:rsidRPr="00001AE2" w:rsidRDefault="00001AE2" w:rsidP="004B0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01AE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h</w:t>
            </w:r>
          </w:p>
        </w:tc>
      </w:tr>
      <w:tr w:rsidR="00001AE2" w:rsidRPr="00001AE2" w:rsidTr="00001AE2">
        <w:trPr>
          <w:trHeight w:val="276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E2" w:rsidRPr="00001AE2" w:rsidRDefault="00001AE2" w:rsidP="00205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001AE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Janaúba -</w:t>
            </w:r>
          </w:p>
          <w:p w:rsidR="00001AE2" w:rsidRPr="00001AE2" w:rsidRDefault="00001AE2" w:rsidP="0020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E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inas Gerais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AE2" w:rsidRPr="00001AE2" w:rsidRDefault="00001AE2" w:rsidP="00205503">
            <w:pPr>
              <w:pStyle w:val="m-3731138621400960898gmail-msobodytext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222222"/>
                <w:sz w:val="20"/>
                <w:szCs w:val="20"/>
              </w:rPr>
            </w:pPr>
            <w:r w:rsidRPr="00001AE2">
              <w:rPr>
                <w:color w:val="222222"/>
                <w:sz w:val="20"/>
                <w:szCs w:val="20"/>
              </w:rPr>
              <w:t>Universidade Estadual de Montes Claros-</w:t>
            </w:r>
          </w:p>
          <w:p w:rsidR="00001AE2" w:rsidRPr="00001AE2" w:rsidRDefault="00001AE2" w:rsidP="00205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001AE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v. Reinaldo Viana, 2630</w:t>
            </w:r>
          </w:p>
          <w:p w:rsidR="00001AE2" w:rsidRPr="00001AE2" w:rsidRDefault="00001AE2" w:rsidP="0020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E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CEP: 39.440-000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AE2" w:rsidRPr="00001AE2" w:rsidRDefault="00001AE2" w:rsidP="0059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E2">
              <w:rPr>
                <w:rFonts w:ascii="Times New Roman" w:hAnsi="Times New Roman" w:cs="Times New Roman"/>
                <w:sz w:val="20"/>
                <w:szCs w:val="20"/>
              </w:rPr>
              <w:t xml:space="preserve">Sala 11- Provas Escritas </w:t>
            </w:r>
          </w:p>
          <w:p w:rsidR="00001AE2" w:rsidRPr="00001AE2" w:rsidRDefault="00001AE2" w:rsidP="0059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AE2" w:rsidRPr="00001AE2" w:rsidRDefault="003B20AF" w:rsidP="0057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="0057732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001AE2" w:rsidRPr="00001AE2">
              <w:rPr>
                <w:rFonts w:ascii="Times New Roman" w:hAnsi="Times New Roman" w:cs="Times New Roman"/>
                <w:sz w:val="20"/>
                <w:szCs w:val="20"/>
              </w:rPr>
              <w:t>nline via internet- Prova Oral e entrevi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01AE2">
              <w:rPr>
                <w:rFonts w:ascii="Times New Roman" w:hAnsi="Times New Roman" w:cs="Times New Roman"/>
                <w:sz w:val="20"/>
                <w:szCs w:val="20"/>
              </w:rPr>
              <w:t>na conformidade do Edital 021/2018 PPGCat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AE2" w:rsidRPr="00001AE2" w:rsidRDefault="00001AE2" w:rsidP="0020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E2" w:rsidRPr="00001AE2" w:rsidRDefault="00001AE2" w:rsidP="004B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E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h</w:t>
            </w:r>
          </w:p>
        </w:tc>
      </w:tr>
      <w:tr w:rsidR="00001AE2" w:rsidRPr="00001AE2" w:rsidTr="00001AE2">
        <w:trPr>
          <w:trHeight w:val="276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E2" w:rsidRPr="00001AE2" w:rsidRDefault="00001AE2" w:rsidP="00593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001AE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Ipameri-</w:t>
            </w:r>
          </w:p>
          <w:p w:rsidR="00001AE2" w:rsidRPr="00001AE2" w:rsidRDefault="00001AE2" w:rsidP="0020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E2">
              <w:rPr>
                <w:rFonts w:ascii="Times New Roman" w:hAnsi="Times New Roman" w:cs="Times New Roman"/>
                <w:sz w:val="20"/>
                <w:szCs w:val="20"/>
              </w:rPr>
              <w:t xml:space="preserve">Goiás 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AE2" w:rsidRPr="00001AE2" w:rsidRDefault="00001AE2" w:rsidP="00205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001AE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Universidade Estadual de Goiás</w:t>
            </w:r>
          </w:p>
          <w:p w:rsidR="00001AE2" w:rsidRPr="00001AE2" w:rsidRDefault="00001AE2" w:rsidP="00205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001AE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Câmpus Ipameri</w:t>
            </w:r>
          </w:p>
          <w:p w:rsidR="00001AE2" w:rsidRPr="0079663C" w:rsidRDefault="00001AE2" w:rsidP="0020550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t-BR"/>
              </w:rPr>
            </w:pPr>
            <w:r w:rsidRPr="0079663C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t-BR"/>
              </w:rPr>
              <w:t>Rodovia GO 330, km 241, Anel viário s/n</w:t>
            </w:r>
          </w:p>
          <w:p w:rsidR="00001AE2" w:rsidRPr="00001AE2" w:rsidRDefault="00001AE2" w:rsidP="00593A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63C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pt-BR"/>
              </w:rPr>
              <w:t>CEP 75780-000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1AE2" w:rsidRPr="00001AE2" w:rsidRDefault="00001AE2" w:rsidP="0059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E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ala  12-</w:t>
            </w:r>
            <w:r w:rsidRPr="00001AE2">
              <w:rPr>
                <w:rFonts w:ascii="Times New Roman" w:hAnsi="Times New Roman" w:cs="Times New Roman"/>
                <w:sz w:val="20"/>
                <w:szCs w:val="20"/>
              </w:rPr>
              <w:t xml:space="preserve"> Provas Escritas </w:t>
            </w:r>
          </w:p>
          <w:p w:rsidR="00001AE2" w:rsidRPr="00001AE2" w:rsidRDefault="00001AE2" w:rsidP="0059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0AF" w:rsidRPr="00001AE2" w:rsidRDefault="003B20AF" w:rsidP="0059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001AE2">
              <w:rPr>
                <w:rFonts w:ascii="Times New Roman" w:hAnsi="Times New Roman" w:cs="Times New Roman"/>
                <w:sz w:val="20"/>
                <w:szCs w:val="20"/>
              </w:rPr>
              <w:t xml:space="preserve">online </w:t>
            </w:r>
            <w:r w:rsidR="00001AE2" w:rsidRPr="00001AE2">
              <w:rPr>
                <w:rFonts w:ascii="Times New Roman" w:hAnsi="Times New Roman" w:cs="Times New Roman"/>
                <w:sz w:val="20"/>
                <w:szCs w:val="20"/>
              </w:rPr>
              <w:t>via internet- Prova Oral e entrevi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001AE2">
              <w:rPr>
                <w:rFonts w:ascii="Times New Roman" w:hAnsi="Times New Roman" w:cs="Times New Roman"/>
                <w:sz w:val="20"/>
                <w:szCs w:val="20"/>
              </w:rPr>
              <w:t>na conformidade do Edital 021/2018 PPGCat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01AE2" w:rsidRPr="00001AE2" w:rsidRDefault="00001AE2" w:rsidP="00655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AE2" w:rsidRPr="00001AE2" w:rsidRDefault="00001AE2" w:rsidP="0020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E2" w:rsidRPr="00001AE2" w:rsidRDefault="00001AE2" w:rsidP="004B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E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h</w:t>
            </w:r>
          </w:p>
        </w:tc>
      </w:tr>
      <w:tr w:rsidR="00001AE2" w:rsidRPr="00001AE2" w:rsidTr="00001AE2">
        <w:trPr>
          <w:trHeight w:val="276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E2" w:rsidRPr="00001AE2" w:rsidRDefault="00001AE2" w:rsidP="00655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E2">
              <w:rPr>
                <w:rFonts w:ascii="Times New Roman" w:hAnsi="Times New Roman" w:cs="Times New Roman"/>
                <w:sz w:val="20"/>
                <w:szCs w:val="20"/>
              </w:rPr>
              <w:t>Marabá-</w:t>
            </w:r>
          </w:p>
          <w:p w:rsidR="00001AE2" w:rsidRPr="00001AE2" w:rsidRDefault="00001AE2" w:rsidP="00655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E2">
              <w:rPr>
                <w:rFonts w:ascii="Times New Roman" w:hAnsi="Times New Roman" w:cs="Times New Roman"/>
                <w:sz w:val="20"/>
                <w:szCs w:val="20"/>
              </w:rPr>
              <w:t>Pará</w:t>
            </w:r>
          </w:p>
        </w:tc>
        <w:tc>
          <w:tcPr>
            <w:tcW w:w="5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AE2" w:rsidRPr="00001AE2" w:rsidRDefault="00001AE2" w:rsidP="00205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E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Universidade Federal do Sul e Sudeste do Pará. Cidade Universitária. Rodovia Transamazônica s/n Cidade Jardim. Campus 3</w:t>
            </w:r>
            <w:r w:rsidRPr="00001AE2">
              <w:rPr>
                <w:rFonts w:ascii="Times New Roman" w:hAnsi="Times New Roman" w:cs="Times New Roman"/>
                <w:sz w:val="20"/>
                <w:szCs w:val="20"/>
              </w:rPr>
              <w:t xml:space="preserve"> (Centro de Estudos Internacionais do PDTSA)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1AE2" w:rsidRPr="00001AE2" w:rsidRDefault="00001AE2" w:rsidP="00593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E2">
              <w:rPr>
                <w:rFonts w:ascii="Times New Roman" w:hAnsi="Times New Roman" w:cs="Times New Roman"/>
                <w:sz w:val="20"/>
                <w:szCs w:val="20"/>
              </w:rPr>
              <w:t xml:space="preserve">Sala 01- Provas Escritas </w:t>
            </w:r>
          </w:p>
          <w:p w:rsidR="00001AE2" w:rsidRPr="00001AE2" w:rsidRDefault="003B20AF" w:rsidP="003B2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="0057732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001AE2" w:rsidRPr="00001AE2">
              <w:rPr>
                <w:rFonts w:ascii="Times New Roman" w:hAnsi="Times New Roman" w:cs="Times New Roman"/>
                <w:sz w:val="20"/>
                <w:szCs w:val="20"/>
              </w:rPr>
              <w:t>nline via internet- Prova Oral e entrevi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001AE2">
              <w:rPr>
                <w:rFonts w:ascii="Times New Roman" w:hAnsi="Times New Roman" w:cs="Times New Roman"/>
                <w:sz w:val="20"/>
                <w:szCs w:val="20"/>
              </w:rPr>
              <w:t>na conformidade do Edital 021/2018 PPGCat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AE2" w:rsidRPr="00001AE2" w:rsidRDefault="00001AE2" w:rsidP="0020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AE2" w:rsidRPr="00001AE2" w:rsidRDefault="00001AE2" w:rsidP="004B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E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h</w:t>
            </w:r>
          </w:p>
        </w:tc>
      </w:tr>
    </w:tbl>
    <w:p w:rsidR="008A08F0" w:rsidRPr="00001AE2" w:rsidRDefault="008A08F0" w:rsidP="00205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001AE2" w:rsidRPr="00001AE2" w:rsidRDefault="00001AE2" w:rsidP="00205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001AE2" w:rsidRPr="00001AE2" w:rsidRDefault="00001AE2" w:rsidP="00205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001AE2" w:rsidRPr="00001AE2" w:rsidRDefault="00001AE2" w:rsidP="00205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001AE2" w:rsidRPr="00001AE2" w:rsidRDefault="00001AE2" w:rsidP="00001AE2">
      <w:pPr>
        <w:shd w:val="clear" w:color="auto" w:fill="008577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01AE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2. DOS LOCAIS DE PROVAS   E OUTRAS  INFORMAÇÕES PARA CANDIDATOS AO DOUTORADO</w:t>
      </w:r>
    </w:p>
    <w:p w:rsidR="00001AE2" w:rsidRPr="00001AE2" w:rsidRDefault="00001AE2" w:rsidP="00205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tbl>
      <w:tblPr>
        <w:tblW w:w="14343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90"/>
        <w:gridCol w:w="6890"/>
        <w:gridCol w:w="4403"/>
        <w:gridCol w:w="160"/>
      </w:tblGrid>
      <w:tr w:rsidR="00001AE2" w:rsidRPr="00001AE2" w:rsidTr="00001AE2">
        <w:trPr>
          <w:trHeight w:val="1223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E2" w:rsidRPr="00001AE2" w:rsidRDefault="00001AE2" w:rsidP="0065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001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STADO</w:t>
            </w:r>
          </w:p>
          <w:p w:rsidR="00001AE2" w:rsidRPr="00001AE2" w:rsidRDefault="00001AE2" w:rsidP="0065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001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 CIDADE</w:t>
            </w:r>
          </w:p>
        </w:tc>
        <w:tc>
          <w:tcPr>
            <w:tcW w:w="6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AE2" w:rsidRPr="00001AE2" w:rsidRDefault="00001AE2" w:rsidP="0065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001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NDEREÇO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AE2" w:rsidRPr="00001AE2" w:rsidRDefault="00001AE2" w:rsidP="0065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001A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DOUTORADO 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AE2" w:rsidRPr="00001AE2" w:rsidRDefault="00001AE2" w:rsidP="0065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001AE2" w:rsidRPr="00001AE2" w:rsidTr="00001AE2">
        <w:trPr>
          <w:trHeight w:val="1111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E2" w:rsidRPr="00001AE2" w:rsidRDefault="00001AE2" w:rsidP="00655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001AE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raguaína-</w:t>
            </w:r>
          </w:p>
          <w:p w:rsidR="00001AE2" w:rsidRPr="00001AE2" w:rsidRDefault="00001AE2" w:rsidP="00655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001AE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Tocantins </w:t>
            </w:r>
          </w:p>
          <w:p w:rsidR="00001AE2" w:rsidRPr="00001AE2" w:rsidRDefault="00001AE2" w:rsidP="00655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001AE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(Seleção Presencial)</w:t>
            </w:r>
          </w:p>
        </w:tc>
        <w:tc>
          <w:tcPr>
            <w:tcW w:w="6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AE2" w:rsidRPr="00001AE2" w:rsidRDefault="00001AE2" w:rsidP="00655066">
            <w:pPr>
              <w:pStyle w:val="m-3731138621400960898gmail-msobodytext"/>
              <w:shd w:val="clear" w:color="auto" w:fill="FFFFFF"/>
              <w:spacing w:before="0" w:beforeAutospacing="0" w:after="0" w:afterAutospacing="0"/>
              <w:jc w:val="center"/>
              <w:rPr>
                <w:color w:val="222222"/>
                <w:sz w:val="20"/>
                <w:szCs w:val="20"/>
              </w:rPr>
            </w:pPr>
            <w:r w:rsidRPr="00001AE2">
              <w:rPr>
                <w:color w:val="222222"/>
                <w:sz w:val="20"/>
                <w:szCs w:val="20"/>
              </w:rPr>
              <w:t>Universidade Federal do Tocantins</w:t>
            </w:r>
          </w:p>
          <w:p w:rsidR="00001AE2" w:rsidRPr="00001AE2" w:rsidRDefault="00001AE2" w:rsidP="00655066">
            <w:pPr>
              <w:pStyle w:val="m-3731138621400960898gmail-msobodytext"/>
              <w:shd w:val="clear" w:color="auto" w:fill="FFFFFF"/>
              <w:spacing w:before="0" w:beforeAutospacing="0" w:after="0" w:afterAutospacing="0"/>
              <w:jc w:val="center"/>
              <w:rPr>
                <w:color w:val="222222"/>
                <w:sz w:val="20"/>
                <w:szCs w:val="20"/>
              </w:rPr>
            </w:pPr>
            <w:r w:rsidRPr="00001AE2">
              <w:rPr>
                <w:color w:val="222222"/>
                <w:sz w:val="20"/>
                <w:szCs w:val="20"/>
              </w:rPr>
              <w:t>Programa de</w:t>
            </w:r>
          </w:p>
          <w:p w:rsidR="00001AE2" w:rsidRPr="00001AE2" w:rsidRDefault="00001AE2" w:rsidP="00655066">
            <w:pPr>
              <w:pStyle w:val="m-3731138621400960898gmail-msobodytext"/>
              <w:shd w:val="clear" w:color="auto" w:fill="FFFFFF"/>
              <w:spacing w:before="0" w:beforeAutospacing="0" w:after="0" w:afterAutospacing="0"/>
              <w:jc w:val="center"/>
              <w:rPr>
                <w:color w:val="222222"/>
                <w:sz w:val="20"/>
                <w:szCs w:val="20"/>
              </w:rPr>
            </w:pPr>
            <w:r w:rsidRPr="00001AE2">
              <w:rPr>
                <w:color w:val="222222"/>
                <w:sz w:val="20"/>
                <w:szCs w:val="20"/>
              </w:rPr>
              <w:t>Pós-Graduação em Ciência Animal Tropical- PPGCat</w:t>
            </w:r>
          </w:p>
          <w:p w:rsidR="00001AE2" w:rsidRPr="00001AE2" w:rsidRDefault="00001AE2" w:rsidP="00655066">
            <w:pPr>
              <w:pStyle w:val="m-3731138621400960898gmail-msobodytext"/>
              <w:shd w:val="clear" w:color="auto" w:fill="FFFFFF"/>
              <w:spacing w:before="0" w:beforeAutospacing="0" w:after="0" w:afterAutospacing="0"/>
              <w:jc w:val="center"/>
              <w:rPr>
                <w:color w:val="222222"/>
                <w:sz w:val="20"/>
                <w:szCs w:val="20"/>
              </w:rPr>
            </w:pPr>
            <w:r w:rsidRPr="00001AE2">
              <w:rPr>
                <w:color w:val="222222"/>
                <w:sz w:val="20"/>
                <w:szCs w:val="20"/>
              </w:rPr>
              <w:t>BR 153, Km 112, Zona Rural</w:t>
            </w:r>
          </w:p>
          <w:p w:rsidR="00001AE2" w:rsidRPr="00001AE2" w:rsidRDefault="00001AE2" w:rsidP="00655066">
            <w:pPr>
              <w:pStyle w:val="m-3731138621400960898gmail-msobodytext"/>
              <w:shd w:val="clear" w:color="auto" w:fill="FFFFFF"/>
              <w:spacing w:before="0" w:beforeAutospacing="0" w:after="0" w:afterAutospacing="0"/>
              <w:jc w:val="center"/>
              <w:rPr>
                <w:color w:val="222222"/>
                <w:sz w:val="20"/>
                <w:szCs w:val="20"/>
              </w:rPr>
            </w:pPr>
            <w:r w:rsidRPr="00001AE2">
              <w:rPr>
                <w:color w:val="222222"/>
                <w:sz w:val="20"/>
                <w:szCs w:val="20"/>
              </w:rPr>
              <w:t xml:space="preserve"> CEP: 77804-970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AE2" w:rsidRPr="00001AE2" w:rsidRDefault="00001AE2" w:rsidP="00655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E2">
              <w:rPr>
                <w:rFonts w:ascii="Times New Roman" w:hAnsi="Times New Roman" w:cs="Times New Roman"/>
                <w:sz w:val="20"/>
                <w:szCs w:val="20"/>
              </w:rPr>
              <w:t xml:space="preserve">Sala 03 – Provas Orais – Entrevistas e Apresentação de Projetos </w:t>
            </w:r>
          </w:p>
          <w:p w:rsidR="00001AE2" w:rsidRPr="00001AE2" w:rsidRDefault="00001AE2" w:rsidP="00655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AE2" w:rsidRPr="00001AE2" w:rsidRDefault="00001AE2" w:rsidP="002C3D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1AE2" w:rsidRPr="00001AE2" w:rsidRDefault="00001AE2" w:rsidP="00655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AE2" w:rsidRPr="00001AE2" w:rsidRDefault="00001AE2" w:rsidP="0065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01AE2" w:rsidRPr="00001AE2" w:rsidTr="00001AE2">
        <w:trPr>
          <w:trHeight w:val="1111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E2" w:rsidRPr="00001AE2" w:rsidRDefault="00001AE2" w:rsidP="00655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001AE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Outros estados e Cidades</w:t>
            </w:r>
          </w:p>
          <w:p w:rsidR="00001AE2" w:rsidRPr="00001AE2" w:rsidRDefault="00001AE2" w:rsidP="00655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001AE2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Conforme o Edital 021/2018 PPGCat</w:t>
            </w:r>
            <w:r w:rsidRPr="00001AE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6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AE2" w:rsidRPr="00001AE2" w:rsidRDefault="00001AE2" w:rsidP="00655066">
            <w:pPr>
              <w:pStyle w:val="m-3731138621400960898gmail-msobodytext"/>
              <w:shd w:val="clear" w:color="auto" w:fill="FFFFFF"/>
              <w:spacing w:before="0" w:beforeAutospacing="0" w:after="0" w:afterAutospacing="0"/>
              <w:jc w:val="center"/>
              <w:rPr>
                <w:color w:val="222222"/>
                <w:sz w:val="20"/>
                <w:szCs w:val="20"/>
              </w:rPr>
            </w:pPr>
            <w:r w:rsidRPr="00001AE2">
              <w:rPr>
                <w:color w:val="222222"/>
                <w:sz w:val="20"/>
                <w:szCs w:val="20"/>
              </w:rPr>
              <w:t>Conforme o Edital 021/2018 PPGCat – Candidatos ao Doutorado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1AE2" w:rsidRPr="00001AE2" w:rsidRDefault="00001AE2" w:rsidP="00655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AE2">
              <w:rPr>
                <w:rFonts w:ascii="Times New Roman" w:hAnsi="Times New Roman" w:cs="Times New Roman"/>
                <w:sz w:val="20"/>
                <w:szCs w:val="20"/>
              </w:rPr>
              <w:t xml:space="preserve">Online via internet -na conformidade do Edital 021/2018 PPGCat- (Candidatos ao Doutorando)  </w:t>
            </w:r>
          </w:p>
          <w:p w:rsidR="00001AE2" w:rsidRPr="00001AE2" w:rsidRDefault="00001AE2" w:rsidP="00655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AE2" w:rsidRPr="00001AE2" w:rsidRDefault="00001AE2" w:rsidP="0065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8A08F0" w:rsidRPr="00001AE2" w:rsidRDefault="008A08F0" w:rsidP="00205503">
      <w:pPr>
        <w:pStyle w:val="Corpodetexto21"/>
        <w:tabs>
          <w:tab w:val="right" w:pos="14569"/>
        </w:tabs>
        <w:rPr>
          <w:b/>
        </w:rPr>
      </w:pPr>
    </w:p>
    <w:p w:rsidR="00026E3A" w:rsidRPr="00001AE2" w:rsidRDefault="00026E3A" w:rsidP="00205503">
      <w:pPr>
        <w:pStyle w:val="Corpodetexto21"/>
        <w:tabs>
          <w:tab w:val="right" w:pos="14569"/>
        </w:tabs>
        <w:rPr>
          <w:b/>
        </w:rPr>
      </w:pPr>
    </w:p>
    <w:p w:rsidR="00026E3A" w:rsidRPr="00001AE2" w:rsidRDefault="00026E3A" w:rsidP="00205503">
      <w:pPr>
        <w:pStyle w:val="Corpodetexto21"/>
        <w:tabs>
          <w:tab w:val="right" w:pos="14569"/>
        </w:tabs>
        <w:rPr>
          <w:b/>
        </w:rPr>
      </w:pPr>
    </w:p>
    <w:p w:rsidR="00205503" w:rsidRPr="00001AE2" w:rsidRDefault="008813F0" w:rsidP="00205503">
      <w:pPr>
        <w:shd w:val="clear" w:color="auto" w:fill="008577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01AE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3</w:t>
      </w:r>
      <w:r w:rsidR="00205503" w:rsidRPr="00001AE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. CONTATOS E INFORMAÇÕES </w:t>
      </w:r>
    </w:p>
    <w:p w:rsidR="00740A53" w:rsidRPr="00001AE2" w:rsidRDefault="008813F0" w:rsidP="00205503">
      <w:pPr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001AE2">
        <w:rPr>
          <w:rFonts w:ascii="Times New Roman" w:hAnsi="Times New Roman" w:cs="Times New Roman"/>
          <w:b/>
          <w:bCs/>
          <w:spacing w:val="-1"/>
          <w:sz w:val="24"/>
          <w:szCs w:val="24"/>
        </w:rPr>
        <w:t>3</w:t>
      </w:r>
      <w:r w:rsidR="00740A53" w:rsidRPr="00001AE2">
        <w:rPr>
          <w:rFonts w:ascii="Times New Roman" w:hAnsi="Times New Roman" w:cs="Times New Roman"/>
          <w:b/>
          <w:bCs/>
          <w:spacing w:val="-1"/>
          <w:sz w:val="24"/>
          <w:szCs w:val="24"/>
        </w:rPr>
        <w:t>.1.</w:t>
      </w:r>
      <w:r w:rsidR="00740A53" w:rsidRPr="00001AE2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740A53" w:rsidRPr="00001AE2">
        <w:rPr>
          <w:rFonts w:ascii="Times New Roman" w:hAnsi="Times New Roman" w:cs="Times New Roman"/>
          <w:b/>
          <w:spacing w:val="-1"/>
          <w:sz w:val="24"/>
          <w:szCs w:val="24"/>
        </w:rPr>
        <w:t>Secretaria do Programa de Pós-graduação em Ciência Animal Tropical</w:t>
      </w:r>
    </w:p>
    <w:p w:rsidR="002B6308" w:rsidRPr="00001AE2" w:rsidRDefault="00740A53" w:rsidP="0020550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001AE2">
        <w:rPr>
          <w:rFonts w:ascii="Times New Roman" w:hAnsi="Times New Roman" w:cs="Times New Roman"/>
          <w:spacing w:val="-1"/>
          <w:sz w:val="24"/>
          <w:szCs w:val="24"/>
        </w:rPr>
        <w:t xml:space="preserve"> Fone: (63)-3416-5424  e </w:t>
      </w:r>
      <w:r w:rsidRPr="00001AE2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e-mail: </w:t>
      </w:r>
      <w:hyperlink r:id="rId8" w:history="1">
        <w:r w:rsidRPr="00001AE2">
          <w:rPr>
            <w:rStyle w:val="Hyperlink"/>
            <w:rFonts w:ascii="Times New Roman" w:hAnsi="Times New Roman" w:cs="Times New Roman"/>
            <w:bCs/>
            <w:spacing w:val="-1"/>
            <w:sz w:val="24"/>
            <w:szCs w:val="24"/>
          </w:rPr>
          <w:t>pgcat@uft.edu.br</w:t>
        </w:r>
      </w:hyperlink>
    </w:p>
    <w:p w:rsidR="002B6308" w:rsidRPr="00001AE2" w:rsidRDefault="002B6308" w:rsidP="002055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</w:pPr>
      <w:r w:rsidRPr="00001AE2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 xml:space="preserve">Araguaína, </w:t>
      </w:r>
      <w:r w:rsidR="000445CC" w:rsidRPr="00001AE2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>04</w:t>
      </w:r>
      <w:r w:rsidR="00CA6745" w:rsidRPr="00001AE2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 xml:space="preserve"> de </w:t>
      </w:r>
      <w:r w:rsidR="000445CC" w:rsidRPr="00001AE2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>dezem</w:t>
      </w:r>
      <w:r w:rsidR="00CA6745" w:rsidRPr="00001AE2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>bro</w:t>
      </w:r>
      <w:r w:rsidRPr="00001AE2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 xml:space="preserve"> de 201</w:t>
      </w:r>
      <w:r w:rsidR="00CA6745" w:rsidRPr="00001AE2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>8.</w:t>
      </w:r>
    </w:p>
    <w:p w:rsidR="002B6308" w:rsidRPr="00001AE2" w:rsidRDefault="002B6308" w:rsidP="002055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</w:pPr>
    </w:p>
    <w:p w:rsidR="002B6308" w:rsidRPr="00001AE2" w:rsidRDefault="002B6308" w:rsidP="00205503">
      <w:pPr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pt-BR" w:bidi="pt-BR"/>
        </w:rPr>
      </w:pPr>
      <w:r w:rsidRPr="00001AE2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pt-BR" w:bidi="pt-BR"/>
        </w:rPr>
        <w:t>FABRÍCIA ROCHA CHAVES MIOTTO</w:t>
      </w:r>
    </w:p>
    <w:p w:rsidR="002B6308" w:rsidRPr="00001AE2" w:rsidRDefault="002B6308" w:rsidP="0020550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eastAsia="pt-BR" w:bidi="pt-BR"/>
        </w:rPr>
      </w:pPr>
      <w:r w:rsidRPr="00001AE2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pt-BR" w:bidi="pt-BR"/>
        </w:rPr>
        <w:t>Coordenadora do Curso de Pós-Graduação em Ciência Animal Tropical</w:t>
      </w:r>
    </w:p>
    <w:p w:rsidR="007F77FA" w:rsidRPr="00001AE2" w:rsidRDefault="007F77FA" w:rsidP="00205503">
      <w:pPr>
        <w:pStyle w:val="Corpodetexto21"/>
        <w:jc w:val="center"/>
        <w:rPr>
          <w:b/>
          <w:bCs w:val="0"/>
          <w:color w:val="FFFFFF" w:themeColor="background1"/>
          <w:lang w:eastAsia="pt-BR" w:bidi="pt-BR"/>
        </w:rPr>
      </w:pPr>
    </w:p>
    <w:sectPr w:rsidR="007F77FA" w:rsidRPr="00001AE2" w:rsidSect="00205503">
      <w:footerReference w:type="default" r:id="rId9"/>
      <w:headerReference w:type="first" r:id="rId10"/>
      <w:pgSz w:w="16838" w:h="11906" w:orient="landscape"/>
      <w:pgMar w:top="426" w:right="962" w:bottom="42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CE0" w:rsidRDefault="009D0CE0" w:rsidP="003B3B14">
      <w:pPr>
        <w:spacing w:after="0" w:line="240" w:lineRule="auto"/>
      </w:pPr>
      <w:r>
        <w:separator/>
      </w:r>
    </w:p>
  </w:endnote>
  <w:endnote w:type="continuationSeparator" w:id="1">
    <w:p w:rsidR="009D0CE0" w:rsidRDefault="009D0CE0" w:rsidP="003B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4008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3F018C" w:rsidRPr="00043E27" w:rsidRDefault="001C6721">
        <w:pPr>
          <w:pStyle w:val="Rodap"/>
          <w:jc w:val="right"/>
          <w:rPr>
            <w:rFonts w:ascii="Times New Roman" w:hAnsi="Times New Roman" w:cs="Times New Roman"/>
            <w:sz w:val="20"/>
          </w:rPr>
        </w:pPr>
        <w:r w:rsidRPr="00043E27">
          <w:rPr>
            <w:rFonts w:ascii="Times New Roman" w:hAnsi="Times New Roman" w:cs="Times New Roman"/>
            <w:sz w:val="20"/>
          </w:rPr>
          <w:fldChar w:fldCharType="begin"/>
        </w:r>
        <w:r w:rsidR="003F018C" w:rsidRPr="00043E27">
          <w:rPr>
            <w:rFonts w:ascii="Times New Roman" w:hAnsi="Times New Roman" w:cs="Times New Roman"/>
            <w:sz w:val="20"/>
          </w:rPr>
          <w:instrText>PAGE   \* MERGEFORMAT</w:instrText>
        </w:r>
        <w:r w:rsidRPr="00043E27">
          <w:rPr>
            <w:rFonts w:ascii="Times New Roman" w:hAnsi="Times New Roman" w:cs="Times New Roman"/>
            <w:sz w:val="20"/>
          </w:rPr>
          <w:fldChar w:fldCharType="separate"/>
        </w:r>
        <w:r w:rsidR="003B20AF">
          <w:rPr>
            <w:rFonts w:ascii="Times New Roman" w:hAnsi="Times New Roman" w:cs="Times New Roman"/>
            <w:noProof/>
            <w:sz w:val="20"/>
          </w:rPr>
          <w:t>2</w:t>
        </w:r>
        <w:r w:rsidRPr="00043E27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3F018C" w:rsidRDefault="003F018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CE0" w:rsidRDefault="009D0CE0" w:rsidP="003B3B14">
      <w:pPr>
        <w:spacing w:after="0" w:line="240" w:lineRule="auto"/>
      </w:pPr>
      <w:r>
        <w:separator/>
      </w:r>
    </w:p>
  </w:footnote>
  <w:footnote w:type="continuationSeparator" w:id="1">
    <w:p w:rsidR="009D0CE0" w:rsidRDefault="009D0CE0" w:rsidP="003B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7338"/>
      <w:gridCol w:w="1949"/>
    </w:tblGrid>
    <w:tr w:rsidR="003F018C" w:rsidTr="000E70B5">
      <w:trPr>
        <w:trHeight w:hRule="exact" w:val="1985"/>
      </w:trPr>
      <w:tc>
        <w:tcPr>
          <w:tcW w:w="7338" w:type="dxa"/>
          <w:vAlign w:val="bottom"/>
          <w:hideMark/>
        </w:tcPr>
        <w:p w:rsidR="003F018C" w:rsidRDefault="003F018C">
          <w:pPr>
            <w:ind w:right="95"/>
            <w:jc w:val="right"/>
            <w:rPr>
              <w:rFonts w:ascii="Arial" w:hAnsi="Arial" w:cs="Arial"/>
              <w:b/>
              <w:iCs/>
              <w:sz w:val="24"/>
              <w:szCs w:val="24"/>
            </w:rPr>
          </w:pPr>
          <w:r>
            <w:rPr>
              <w:rFonts w:ascii="Arial" w:hAnsi="Arial" w:cs="Arial"/>
              <w:iCs/>
              <w:sz w:val="24"/>
              <w:szCs w:val="24"/>
            </w:rPr>
            <w:t xml:space="preserve">UNIVERSIDADE FEDERAL DO </w:t>
          </w:r>
          <w:r>
            <w:rPr>
              <w:rFonts w:ascii="Arial" w:hAnsi="Arial" w:cs="Arial"/>
              <w:b/>
              <w:iCs/>
              <w:sz w:val="24"/>
              <w:szCs w:val="24"/>
            </w:rPr>
            <w:t>TOCANTINS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Pró-Reitoria ou Câmpus de origem do documento"/>
            <w:tag w:val="Pró-Reitoria ou Câmpus de origem do documento"/>
            <w:id w:val="277400897"/>
          </w:sdtPr>
          <w:sdtContent>
            <w:p w:rsidR="003F018C" w:rsidRDefault="003F018C">
              <w:pPr>
                <w:ind w:right="95"/>
                <w:jc w:val="right"/>
                <w:rPr>
                  <w:rFonts w:ascii="Arial" w:hAnsi="Arial" w:cs="Arial"/>
                  <w:b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CÂMPUS DE</w:t>
              </w:r>
              <w:r>
                <w:rPr>
                  <w:rFonts w:ascii="Arial" w:hAnsi="Arial" w:cs="Arial"/>
                  <w:b/>
                  <w:sz w:val="24"/>
                  <w:szCs w:val="24"/>
                </w:rPr>
                <w:t xml:space="preserve"> ARAGUAÍNA</w:t>
              </w:r>
            </w:p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Diretoria, setor, curso, programa ou projeto"/>
            <w:tag w:val="Diretoria, setor, curso, programa ou projeto"/>
            <w:id w:val="277400898"/>
          </w:sdtPr>
          <w:sdtContent>
            <w:p w:rsidR="003F018C" w:rsidRDefault="003F018C">
              <w:pPr>
                <w:pBdr>
                  <w:bottom w:val="single" w:sz="12" w:space="1" w:color="auto"/>
                </w:pBdr>
                <w:ind w:right="95"/>
                <w:jc w:val="right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PROGRAMA DE PÓS-GRADUAÇÃO EM</w:t>
              </w:r>
            </w:p>
            <w:p w:rsidR="003F018C" w:rsidRDefault="003F018C">
              <w:pPr>
                <w:pBdr>
                  <w:bottom w:val="single" w:sz="12" w:space="1" w:color="auto"/>
                </w:pBdr>
                <w:ind w:right="95"/>
                <w:jc w:val="right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  <w:b/>
                  <w:sz w:val="24"/>
                  <w:szCs w:val="24"/>
                </w:rPr>
                <w:t>CIÊNCIA ANIMAL TROPICAL</w:t>
              </w:r>
            </w:p>
          </w:sdtContent>
        </w:sdt>
        <w:p w:rsidR="003F018C" w:rsidRDefault="001C6721" w:rsidP="007A42DB">
          <w:pPr>
            <w:pStyle w:val="PargrafodaLista"/>
            <w:ind w:right="95"/>
            <w:jc w:val="right"/>
            <w:rPr>
              <w:rFonts w:ascii="Arial" w:hAnsi="Arial" w:cs="Arial"/>
              <w:iCs/>
            </w:rPr>
          </w:pPr>
          <w:sdt>
            <w:sdtPr>
              <w:rPr>
                <w:rFonts w:ascii="Arial Narrow" w:eastAsia="Calibri" w:hAnsi="Arial Narrow" w:cs="Times New Roman"/>
                <w:sz w:val="20"/>
                <w:szCs w:val="20"/>
              </w:rPr>
              <w:alias w:val="Endereço"/>
              <w:tag w:val="Endereço"/>
              <w:id w:val="1696856958"/>
              <w:showingPlcHdr/>
            </w:sdtPr>
            <w:sdtContent>
              <w:r w:rsidR="008A5F32">
                <w:rPr>
                  <w:rFonts w:ascii="Arial Narrow" w:eastAsia="Calibri" w:hAnsi="Arial Narrow" w:cs="Times New Roman"/>
                  <w:sz w:val="20"/>
                  <w:szCs w:val="20"/>
                </w:rPr>
                <w:t xml:space="preserve">     </w:t>
              </w:r>
            </w:sdtContent>
          </w:sdt>
          <w:r w:rsidR="003F018C">
            <w:rPr>
              <w:rFonts w:ascii="Arial Narrow" w:eastAsia="Calibri" w:hAnsi="Arial Narrow" w:cs="Times New Roman"/>
              <w:sz w:val="20"/>
              <w:szCs w:val="20"/>
            </w:rPr>
            <w:t>BR 153, Km 112, Zona Rural |CEP: 77804-970 | Araguaína/TO</w:t>
          </w:r>
          <w:r w:rsidR="003F018C">
            <w:rPr>
              <w:rFonts w:ascii="Arial Narrow" w:eastAsia="Calibri" w:hAnsi="Arial Narrow" w:cs="Times New Roman"/>
              <w:sz w:val="20"/>
              <w:szCs w:val="20"/>
            </w:rPr>
            <w:br/>
          </w:r>
          <w:sdt>
            <w:sdtPr>
              <w:rPr>
                <w:rFonts w:ascii="Arial Narrow" w:eastAsia="Calibri" w:hAnsi="Arial Narrow" w:cs="Times New Roman"/>
                <w:sz w:val="20"/>
                <w:szCs w:val="20"/>
              </w:rPr>
              <w:alias w:val="Telefone"/>
              <w:tag w:val="Telefone"/>
              <w:id w:val="277400900"/>
            </w:sdtPr>
            <w:sdtContent/>
          </w:sdt>
          <w:sdt>
            <w:sdtPr>
              <w:rPr>
                <w:rFonts w:ascii="Arial Narrow" w:hAnsi="Arial Narrow"/>
                <w:sz w:val="20"/>
                <w:szCs w:val="20"/>
              </w:rPr>
              <w:alias w:val="Telefone"/>
              <w:tag w:val="Telefone"/>
              <w:id w:val="277400901"/>
            </w:sdtPr>
            <w:sdtContent>
              <w:r w:rsidR="003F018C">
                <w:rPr>
                  <w:rFonts w:ascii="Arial Narrow" w:hAnsi="Arial Narrow"/>
                  <w:sz w:val="20"/>
                  <w:szCs w:val="20"/>
                </w:rPr>
                <w:t>(63) 3416-5424</w:t>
              </w:r>
            </w:sdtContent>
          </w:sdt>
          <w:r w:rsidR="003F018C">
            <w:rPr>
              <w:rFonts w:ascii="Arial Narrow" w:hAnsi="Arial Narrow" w:cs="Arial"/>
              <w:sz w:val="20"/>
              <w:szCs w:val="20"/>
            </w:rPr>
            <w:t xml:space="preserve"> | </w:t>
          </w:r>
          <w:sdt>
            <w:sdtPr>
              <w:rPr>
                <w:rFonts w:ascii="Arial Narrow" w:hAnsi="Arial Narrow" w:cs="Arial"/>
                <w:sz w:val="20"/>
                <w:szCs w:val="20"/>
              </w:rPr>
              <w:alias w:val="Site"/>
              <w:tag w:val="Site"/>
              <w:id w:val="277400902"/>
            </w:sdtPr>
            <w:sdtContent>
              <w:r w:rsidR="003F018C">
                <w:rPr>
                  <w:rFonts w:ascii="Arial Narrow" w:hAnsi="Arial Narrow" w:cs="Arial"/>
                  <w:sz w:val="20"/>
                  <w:szCs w:val="20"/>
                </w:rPr>
                <w:t>www.uft.edu.br</w:t>
              </w:r>
            </w:sdtContent>
          </w:sdt>
          <w:r w:rsidR="003F018C">
            <w:rPr>
              <w:rFonts w:ascii="Arial Narrow" w:hAnsi="Arial Narrow" w:cs="Arial"/>
              <w:sz w:val="20"/>
              <w:szCs w:val="20"/>
            </w:rPr>
            <w:t xml:space="preserve"> | </w:t>
          </w:r>
          <w:sdt>
            <w:sdtPr>
              <w:rPr>
                <w:rFonts w:ascii="Calibri" w:hAnsi="Calibri" w:cs="Arial"/>
                <w:sz w:val="20"/>
                <w:szCs w:val="20"/>
              </w:rPr>
              <w:alias w:val="E-mail"/>
              <w:tag w:val="E-mail"/>
              <w:id w:val="277400903"/>
            </w:sdtPr>
            <w:sdtContent>
              <w:r w:rsidR="003F018C">
                <w:rPr>
                  <w:rFonts w:ascii="Arial Narrow" w:hAnsi="Arial Narrow" w:cs="Arial"/>
                  <w:sz w:val="20"/>
                  <w:szCs w:val="20"/>
                </w:rPr>
                <w:t>pgcat@uft.edu.br</w:t>
              </w:r>
            </w:sdtContent>
          </w:sdt>
          <w:sdt>
            <w:sdtPr>
              <w:rPr>
                <w:rFonts w:ascii="Arial Narrow" w:hAnsi="Arial Narrow" w:cs="Arial"/>
                <w:sz w:val="20"/>
                <w:szCs w:val="20"/>
              </w:rPr>
              <w:alias w:val="E-mail"/>
              <w:tag w:val="E-mail"/>
              <w:id w:val="277400904"/>
            </w:sdtPr>
            <w:sdtContent/>
          </w:sdt>
        </w:p>
      </w:tc>
      <w:tc>
        <w:tcPr>
          <w:tcW w:w="1949" w:type="dxa"/>
          <w:vAlign w:val="center"/>
          <w:hideMark/>
        </w:tcPr>
        <w:p w:rsidR="003F018C" w:rsidRDefault="003F018C">
          <w:pPr>
            <w:jc w:val="both"/>
            <w:rPr>
              <w:rFonts w:ascii="TimesNewRomanPS-ItalicMT" w:hAnsi="TimesNewRomanPS-ItalicMT" w:cs="TimesNewRomanPS-ItalicMT"/>
              <w:i/>
              <w:iCs/>
              <w:sz w:val="20"/>
              <w:szCs w:val="20"/>
            </w:rPr>
          </w:pPr>
          <w:r>
            <w:rPr>
              <w:rFonts w:ascii="TimesNewRomanPS-ItalicMT" w:hAnsi="TimesNewRomanPS-ItalicMT" w:cs="TimesNewRomanPS-ItalicMT"/>
              <w:i/>
              <w:noProof/>
              <w:sz w:val="20"/>
              <w:szCs w:val="20"/>
              <w:lang w:eastAsia="pt-BR"/>
            </w:rPr>
            <w:drawing>
              <wp:inline distT="0" distB="0" distL="0" distR="0">
                <wp:extent cx="1148080" cy="1254760"/>
                <wp:effectExtent l="0" t="0" r="0" b="254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125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F018C" w:rsidRDefault="003F018C">
    <w:pPr>
      <w:pStyle w:val="Cabealho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25D31"/>
    <w:multiLevelType w:val="hybridMultilevel"/>
    <w:tmpl w:val="EADA746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FD2A67"/>
    <w:multiLevelType w:val="hybridMultilevel"/>
    <w:tmpl w:val="24681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80CD3"/>
    <w:multiLevelType w:val="hybridMultilevel"/>
    <w:tmpl w:val="EDEE7EF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5A77CC"/>
    <w:multiLevelType w:val="hybridMultilevel"/>
    <w:tmpl w:val="EDEE7EF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E225C9"/>
    <w:multiLevelType w:val="multilevel"/>
    <w:tmpl w:val="F6E68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756"/>
    <w:rsid w:val="00001AE2"/>
    <w:rsid w:val="00023AC5"/>
    <w:rsid w:val="00026E3A"/>
    <w:rsid w:val="00036F63"/>
    <w:rsid w:val="00042437"/>
    <w:rsid w:val="00043E27"/>
    <w:rsid w:val="000445CC"/>
    <w:rsid w:val="0005471F"/>
    <w:rsid w:val="00064607"/>
    <w:rsid w:val="00080B9A"/>
    <w:rsid w:val="000A23AF"/>
    <w:rsid w:val="000B0A4C"/>
    <w:rsid w:val="000B4186"/>
    <w:rsid w:val="000B4C10"/>
    <w:rsid w:val="000D04C0"/>
    <w:rsid w:val="000E70B5"/>
    <w:rsid w:val="00104BE9"/>
    <w:rsid w:val="00127029"/>
    <w:rsid w:val="00157A4F"/>
    <w:rsid w:val="00166E33"/>
    <w:rsid w:val="00171AB8"/>
    <w:rsid w:val="00190027"/>
    <w:rsid w:val="001924BD"/>
    <w:rsid w:val="001A33DA"/>
    <w:rsid w:val="001A7EF6"/>
    <w:rsid w:val="001A7F59"/>
    <w:rsid w:val="001C6721"/>
    <w:rsid w:val="001C6A5A"/>
    <w:rsid w:val="001C7285"/>
    <w:rsid w:val="001D05CC"/>
    <w:rsid w:val="001D099C"/>
    <w:rsid w:val="001E4530"/>
    <w:rsid w:val="001E54C9"/>
    <w:rsid w:val="001E592F"/>
    <w:rsid w:val="00205503"/>
    <w:rsid w:val="00210F7E"/>
    <w:rsid w:val="00216314"/>
    <w:rsid w:val="00222F42"/>
    <w:rsid w:val="00223CB5"/>
    <w:rsid w:val="00225D38"/>
    <w:rsid w:val="00241228"/>
    <w:rsid w:val="0024284F"/>
    <w:rsid w:val="002521CB"/>
    <w:rsid w:val="00256D10"/>
    <w:rsid w:val="0027729F"/>
    <w:rsid w:val="002A4CE9"/>
    <w:rsid w:val="002B0819"/>
    <w:rsid w:val="002B6308"/>
    <w:rsid w:val="002B6900"/>
    <w:rsid w:val="002C3DF8"/>
    <w:rsid w:val="002D36A2"/>
    <w:rsid w:val="002D63D3"/>
    <w:rsid w:val="002D6631"/>
    <w:rsid w:val="002E3950"/>
    <w:rsid w:val="002E39CC"/>
    <w:rsid w:val="002E7573"/>
    <w:rsid w:val="00301DFB"/>
    <w:rsid w:val="00303879"/>
    <w:rsid w:val="00334DE6"/>
    <w:rsid w:val="00341736"/>
    <w:rsid w:val="00360823"/>
    <w:rsid w:val="00377AC4"/>
    <w:rsid w:val="00387089"/>
    <w:rsid w:val="00394E01"/>
    <w:rsid w:val="003B20AF"/>
    <w:rsid w:val="003B3B14"/>
    <w:rsid w:val="003B7AD0"/>
    <w:rsid w:val="003D1C58"/>
    <w:rsid w:val="003D6FAF"/>
    <w:rsid w:val="003F018C"/>
    <w:rsid w:val="004073E4"/>
    <w:rsid w:val="004322A5"/>
    <w:rsid w:val="004405CE"/>
    <w:rsid w:val="004409AF"/>
    <w:rsid w:val="004431BE"/>
    <w:rsid w:val="00457726"/>
    <w:rsid w:val="0046139C"/>
    <w:rsid w:val="0049354E"/>
    <w:rsid w:val="004A0016"/>
    <w:rsid w:val="004D7DA4"/>
    <w:rsid w:val="004E38D1"/>
    <w:rsid w:val="004F3622"/>
    <w:rsid w:val="004F615F"/>
    <w:rsid w:val="004F65E6"/>
    <w:rsid w:val="00501756"/>
    <w:rsid w:val="00517167"/>
    <w:rsid w:val="005367E5"/>
    <w:rsid w:val="00552FD6"/>
    <w:rsid w:val="0056368B"/>
    <w:rsid w:val="0057732F"/>
    <w:rsid w:val="00585B9E"/>
    <w:rsid w:val="00593A41"/>
    <w:rsid w:val="005B577A"/>
    <w:rsid w:val="005C6BA6"/>
    <w:rsid w:val="005C7BD8"/>
    <w:rsid w:val="005D242B"/>
    <w:rsid w:val="005D6686"/>
    <w:rsid w:val="005F14A6"/>
    <w:rsid w:val="00604C5D"/>
    <w:rsid w:val="0063463B"/>
    <w:rsid w:val="006575D5"/>
    <w:rsid w:val="006758A3"/>
    <w:rsid w:val="0068006B"/>
    <w:rsid w:val="00680774"/>
    <w:rsid w:val="00684929"/>
    <w:rsid w:val="00686198"/>
    <w:rsid w:val="006A0F07"/>
    <w:rsid w:val="006B3927"/>
    <w:rsid w:val="006C3A61"/>
    <w:rsid w:val="006C7367"/>
    <w:rsid w:val="006D1848"/>
    <w:rsid w:val="006D39CA"/>
    <w:rsid w:val="006D62B7"/>
    <w:rsid w:val="006D76B6"/>
    <w:rsid w:val="006E75E1"/>
    <w:rsid w:val="006F3E87"/>
    <w:rsid w:val="00731C7C"/>
    <w:rsid w:val="007325E0"/>
    <w:rsid w:val="00740A53"/>
    <w:rsid w:val="00756CDA"/>
    <w:rsid w:val="00775399"/>
    <w:rsid w:val="00782E7E"/>
    <w:rsid w:val="0079663C"/>
    <w:rsid w:val="007A42DB"/>
    <w:rsid w:val="007A48DB"/>
    <w:rsid w:val="007B2D6B"/>
    <w:rsid w:val="007D5069"/>
    <w:rsid w:val="007E0552"/>
    <w:rsid w:val="007F2B37"/>
    <w:rsid w:val="007F77FA"/>
    <w:rsid w:val="0080213E"/>
    <w:rsid w:val="00805E3A"/>
    <w:rsid w:val="00831D06"/>
    <w:rsid w:val="00840720"/>
    <w:rsid w:val="008813F0"/>
    <w:rsid w:val="008A08F0"/>
    <w:rsid w:val="008A5F32"/>
    <w:rsid w:val="008D3205"/>
    <w:rsid w:val="008E4E5B"/>
    <w:rsid w:val="008F7DDE"/>
    <w:rsid w:val="0095476F"/>
    <w:rsid w:val="00973C5F"/>
    <w:rsid w:val="009975BF"/>
    <w:rsid w:val="009A227C"/>
    <w:rsid w:val="009D0CE0"/>
    <w:rsid w:val="009D5279"/>
    <w:rsid w:val="009E1564"/>
    <w:rsid w:val="009F2C27"/>
    <w:rsid w:val="009F66D1"/>
    <w:rsid w:val="00A03340"/>
    <w:rsid w:val="00A03982"/>
    <w:rsid w:val="00A0719A"/>
    <w:rsid w:val="00A164AE"/>
    <w:rsid w:val="00A3102D"/>
    <w:rsid w:val="00A41E32"/>
    <w:rsid w:val="00A54C89"/>
    <w:rsid w:val="00A71245"/>
    <w:rsid w:val="00A71673"/>
    <w:rsid w:val="00A71A3D"/>
    <w:rsid w:val="00A8245A"/>
    <w:rsid w:val="00A94055"/>
    <w:rsid w:val="00A956C7"/>
    <w:rsid w:val="00A979ED"/>
    <w:rsid w:val="00AE4E28"/>
    <w:rsid w:val="00B0635C"/>
    <w:rsid w:val="00B17FB6"/>
    <w:rsid w:val="00B24058"/>
    <w:rsid w:val="00B25409"/>
    <w:rsid w:val="00B277EC"/>
    <w:rsid w:val="00B847CC"/>
    <w:rsid w:val="00B9794E"/>
    <w:rsid w:val="00BB0DFA"/>
    <w:rsid w:val="00BB34A1"/>
    <w:rsid w:val="00BB5735"/>
    <w:rsid w:val="00BC17E4"/>
    <w:rsid w:val="00BC1BF6"/>
    <w:rsid w:val="00BF25BB"/>
    <w:rsid w:val="00BF7EC2"/>
    <w:rsid w:val="00C22E66"/>
    <w:rsid w:val="00C27BA3"/>
    <w:rsid w:val="00C44547"/>
    <w:rsid w:val="00C52DA7"/>
    <w:rsid w:val="00C725F0"/>
    <w:rsid w:val="00C7302B"/>
    <w:rsid w:val="00C853A9"/>
    <w:rsid w:val="00C85402"/>
    <w:rsid w:val="00CA3077"/>
    <w:rsid w:val="00CA6745"/>
    <w:rsid w:val="00CB7F09"/>
    <w:rsid w:val="00CC5D07"/>
    <w:rsid w:val="00CC750B"/>
    <w:rsid w:val="00CE373D"/>
    <w:rsid w:val="00D02B80"/>
    <w:rsid w:val="00D17BDE"/>
    <w:rsid w:val="00D64D82"/>
    <w:rsid w:val="00D76946"/>
    <w:rsid w:val="00D851A4"/>
    <w:rsid w:val="00D918B6"/>
    <w:rsid w:val="00D9702F"/>
    <w:rsid w:val="00DA1FFA"/>
    <w:rsid w:val="00DA675C"/>
    <w:rsid w:val="00DA6B1B"/>
    <w:rsid w:val="00DB7F23"/>
    <w:rsid w:val="00DC572F"/>
    <w:rsid w:val="00DE3BEA"/>
    <w:rsid w:val="00DF2FE6"/>
    <w:rsid w:val="00E12CC0"/>
    <w:rsid w:val="00E1662A"/>
    <w:rsid w:val="00E44A42"/>
    <w:rsid w:val="00E61068"/>
    <w:rsid w:val="00E900EE"/>
    <w:rsid w:val="00E926E9"/>
    <w:rsid w:val="00E96C6F"/>
    <w:rsid w:val="00E9734C"/>
    <w:rsid w:val="00E97965"/>
    <w:rsid w:val="00EA637F"/>
    <w:rsid w:val="00ED164E"/>
    <w:rsid w:val="00ED4F91"/>
    <w:rsid w:val="00F03A9C"/>
    <w:rsid w:val="00F1668C"/>
    <w:rsid w:val="00F2275B"/>
    <w:rsid w:val="00F2457C"/>
    <w:rsid w:val="00F77996"/>
    <w:rsid w:val="00F87FA1"/>
    <w:rsid w:val="00FA1C13"/>
    <w:rsid w:val="00FB1B5C"/>
    <w:rsid w:val="00FB236F"/>
    <w:rsid w:val="00FC4A47"/>
    <w:rsid w:val="00FC6551"/>
    <w:rsid w:val="00FE1059"/>
    <w:rsid w:val="00FF14AD"/>
    <w:rsid w:val="00FF4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6C7"/>
  </w:style>
  <w:style w:type="paragraph" w:styleId="Ttulo1">
    <w:name w:val="heading 1"/>
    <w:basedOn w:val="Normal"/>
    <w:link w:val="Ttulo1Char"/>
    <w:uiPriority w:val="1"/>
    <w:qFormat/>
    <w:rsid w:val="0080213E"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C7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31C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B7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44A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B14"/>
  </w:style>
  <w:style w:type="paragraph" w:styleId="Rodap">
    <w:name w:val="footer"/>
    <w:basedOn w:val="Normal"/>
    <w:link w:val="Rodap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B14"/>
  </w:style>
  <w:style w:type="table" w:customStyle="1" w:styleId="TableNormal">
    <w:name w:val="Table Normal"/>
    <w:uiPriority w:val="2"/>
    <w:semiHidden/>
    <w:unhideWhenUsed/>
    <w:qFormat/>
    <w:rsid w:val="0080213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0213E"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213E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0213E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80213E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4C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9F66D1"/>
    <w:rPr>
      <w:color w:val="808080"/>
    </w:rPr>
  </w:style>
  <w:style w:type="paragraph" w:customStyle="1" w:styleId="Corpodetexto21">
    <w:name w:val="Corpo de texto 21"/>
    <w:basedOn w:val="Normal"/>
    <w:rsid w:val="00517167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bCs/>
      <w:kern w:val="1"/>
      <w:sz w:val="24"/>
      <w:szCs w:val="24"/>
      <w:lang w:eastAsia="ar-SA"/>
    </w:rPr>
  </w:style>
  <w:style w:type="paragraph" w:customStyle="1" w:styleId="Default">
    <w:name w:val="Default"/>
    <w:rsid w:val="00740A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ighlight">
    <w:name w:val="highlight"/>
    <w:basedOn w:val="Fontepargpadro"/>
    <w:rsid w:val="001E54C9"/>
  </w:style>
  <w:style w:type="paragraph" w:customStyle="1" w:styleId="m-3731138621400960898gmail-msobodytext">
    <w:name w:val="m_-3731138621400960898gmail-msobodytext"/>
    <w:basedOn w:val="Normal"/>
    <w:rsid w:val="002B6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80213E"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C7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31C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B7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44A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B14"/>
  </w:style>
  <w:style w:type="paragraph" w:styleId="Rodap">
    <w:name w:val="footer"/>
    <w:basedOn w:val="Normal"/>
    <w:link w:val="Rodap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B14"/>
  </w:style>
  <w:style w:type="table" w:customStyle="1" w:styleId="TableNormal">
    <w:name w:val="Table Normal"/>
    <w:uiPriority w:val="2"/>
    <w:semiHidden/>
    <w:unhideWhenUsed/>
    <w:qFormat/>
    <w:rsid w:val="0080213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0213E"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213E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0213E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80213E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4C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9F66D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cat@uft.edu.br" TargetMode="External"/><Relationship Id="rId13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64B3B5385544E8DBD075EB8CAB816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6EF65-6391-45EB-B56F-3769A3CA2749}"/>
      </w:docPartPr>
      <w:docPartBody>
        <w:p w:rsidR="003206AD" w:rsidRDefault="00306C71" w:rsidP="00306C71">
          <w:pPr>
            <w:pStyle w:val="A64B3B5385544E8DBD075EB8CAB816B9"/>
          </w:pPr>
          <w:r w:rsidRPr="0099572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E58A66CD0B49ACBF97F4F919B47C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32E45-8B21-4D1F-91DA-7AC10F985CE8}"/>
      </w:docPartPr>
      <w:docPartBody>
        <w:p w:rsidR="003206AD" w:rsidRDefault="00306C71" w:rsidP="00306C71">
          <w:pPr>
            <w:pStyle w:val="6DE58A66CD0B49ACBF97F4F919B47CF7"/>
          </w:pPr>
          <w:r w:rsidRPr="0099572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E424D9"/>
    <w:rsid w:val="000007CB"/>
    <w:rsid w:val="000123AF"/>
    <w:rsid w:val="00057459"/>
    <w:rsid w:val="000C580F"/>
    <w:rsid w:val="001D3AF3"/>
    <w:rsid w:val="00306C71"/>
    <w:rsid w:val="003206AD"/>
    <w:rsid w:val="00354F30"/>
    <w:rsid w:val="003B4947"/>
    <w:rsid w:val="00524EF8"/>
    <w:rsid w:val="00560CB7"/>
    <w:rsid w:val="00564742"/>
    <w:rsid w:val="005C37C8"/>
    <w:rsid w:val="005F48A8"/>
    <w:rsid w:val="006E0BC8"/>
    <w:rsid w:val="007F12D7"/>
    <w:rsid w:val="00881544"/>
    <w:rsid w:val="008F76B2"/>
    <w:rsid w:val="009F6A8E"/>
    <w:rsid w:val="00B97A0D"/>
    <w:rsid w:val="00C072F9"/>
    <w:rsid w:val="00D16087"/>
    <w:rsid w:val="00DB236E"/>
    <w:rsid w:val="00E424D9"/>
    <w:rsid w:val="00E76FA7"/>
    <w:rsid w:val="00F86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F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EEA62556D1E48C695037F359DB9A847">
    <w:name w:val="1EEA62556D1E48C695037F359DB9A847"/>
    <w:rsid w:val="00E424D9"/>
  </w:style>
  <w:style w:type="character" w:styleId="TextodoEspaoReservado">
    <w:name w:val="Placeholder Text"/>
    <w:basedOn w:val="Fontepargpadro"/>
    <w:uiPriority w:val="99"/>
    <w:semiHidden/>
    <w:rsid w:val="008F76B2"/>
    <w:rPr>
      <w:color w:val="808080"/>
    </w:rPr>
  </w:style>
  <w:style w:type="paragraph" w:customStyle="1" w:styleId="09921FEE59784CEAB2316FA91553E665">
    <w:name w:val="09921FEE59784CEAB2316FA91553E665"/>
    <w:rsid w:val="00E424D9"/>
  </w:style>
  <w:style w:type="paragraph" w:customStyle="1" w:styleId="1F37F7B75E184530A11BD2B4B0E68CA7">
    <w:name w:val="1F37F7B75E184530A11BD2B4B0E68CA7"/>
    <w:rsid w:val="00E424D9"/>
  </w:style>
  <w:style w:type="paragraph" w:customStyle="1" w:styleId="23AEC0AFCD28480FA3F71FDC3FA1378F">
    <w:name w:val="23AEC0AFCD28480FA3F71FDC3FA1378F"/>
    <w:rsid w:val="00D16087"/>
  </w:style>
  <w:style w:type="paragraph" w:customStyle="1" w:styleId="7708A15A6E5A4B658C5BCCFBFEC5857E">
    <w:name w:val="7708A15A6E5A4B658C5BCCFBFEC5857E"/>
    <w:rsid w:val="00560CB7"/>
  </w:style>
  <w:style w:type="paragraph" w:customStyle="1" w:styleId="A64B3B5385544E8DBD075EB8CAB816B9">
    <w:name w:val="A64B3B5385544E8DBD075EB8CAB816B9"/>
    <w:rsid w:val="00306C71"/>
  </w:style>
  <w:style w:type="paragraph" w:customStyle="1" w:styleId="6DE58A66CD0B49ACBF97F4F919B47CF7">
    <w:name w:val="6DE58A66CD0B49ACBF97F4F919B47CF7"/>
    <w:rsid w:val="00306C71"/>
  </w:style>
  <w:style w:type="paragraph" w:customStyle="1" w:styleId="80E315D7D2BE428AAE1C09D38A8305D8">
    <w:name w:val="80E315D7D2BE428AAE1C09D38A8305D8"/>
    <w:rsid w:val="008F76B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AC06-68BB-4BA7-8E56-D1AE97CA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36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T</dc:creator>
  <cp:lastModifiedBy>UFT</cp:lastModifiedBy>
  <cp:revision>71</cp:revision>
  <cp:lastPrinted>2018-11-08T13:40:00Z</cp:lastPrinted>
  <dcterms:created xsi:type="dcterms:W3CDTF">2016-11-29T12:41:00Z</dcterms:created>
  <dcterms:modified xsi:type="dcterms:W3CDTF">2018-12-04T20:38:00Z</dcterms:modified>
</cp:coreProperties>
</file>